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0996" w14:textId="77777777" w:rsidR="00E81C0B" w:rsidRDefault="00E81C0B" w:rsidP="0027345A">
      <w:pPr>
        <w:jc w:val="both"/>
        <w:rPr>
          <w:b/>
          <w:bCs/>
          <w:sz w:val="28"/>
          <w:szCs w:val="28"/>
          <w:rtl/>
          <w:lang w:bidi="ar-EG"/>
        </w:rPr>
      </w:pPr>
    </w:p>
    <w:p w14:paraId="3B3189F9" w14:textId="77777777" w:rsidR="0027345A" w:rsidRDefault="0027345A" w:rsidP="0027345A">
      <w:pPr>
        <w:jc w:val="center"/>
        <w:rPr>
          <w:b/>
          <w:bCs/>
          <w:sz w:val="28"/>
          <w:szCs w:val="28"/>
        </w:rPr>
      </w:pPr>
      <w:r w:rsidRPr="00702C03">
        <w:rPr>
          <w:b/>
          <w:bCs/>
          <w:sz w:val="28"/>
          <w:szCs w:val="28"/>
        </w:rPr>
        <w:t>Research Proposal</w:t>
      </w:r>
      <w:r w:rsidR="00702C03">
        <w:rPr>
          <w:b/>
          <w:bCs/>
          <w:sz w:val="28"/>
          <w:szCs w:val="28"/>
        </w:rPr>
        <w:t xml:space="preserve"> Form</w:t>
      </w:r>
      <w:r w:rsidR="00702C03">
        <w:rPr>
          <w:rFonts w:hint="cs"/>
          <w:b/>
          <w:bCs/>
          <w:sz w:val="28"/>
          <w:szCs w:val="28"/>
          <w:rtl/>
        </w:rPr>
        <w:t xml:space="preserve"> </w:t>
      </w:r>
    </w:p>
    <w:p w14:paraId="7686DE0F" w14:textId="77777777" w:rsidR="00702C03" w:rsidRPr="00702C03" w:rsidRDefault="00702C03" w:rsidP="0027345A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المقترح البحثى)</w:t>
      </w:r>
    </w:p>
    <w:p w14:paraId="2F01E607" w14:textId="77777777" w:rsidR="0027345A" w:rsidRDefault="0027345A" w:rsidP="0027345A">
      <w:pPr>
        <w:jc w:val="center"/>
        <w:rPr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9303" w:type="dxa"/>
        <w:jc w:val="center"/>
        <w:tblLook w:val="04A0" w:firstRow="1" w:lastRow="0" w:firstColumn="1" w:lastColumn="0" w:noHBand="0" w:noVBand="1"/>
      </w:tblPr>
      <w:tblGrid>
        <w:gridCol w:w="7034"/>
        <w:gridCol w:w="2269"/>
      </w:tblGrid>
      <w:tr w:rsidR="0027345A" w14:paraId="0BD256ED" w14:textId="77777777" w:rsidTr="00702C03">
        <w:trPr>
          <w:jc w:val="center"/>
        </w:trPr>
        <w:tc>
          <w:tcPr>
            <w:tcW w:w="7034" w:type="dxa"/>
          </w:tcPr>
          <w:p w14:paraId="76E268B1" w14:textId="77777777" w:rsidR="0027345A" w:rsidRDefault="0027345A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66D73972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69C3C106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9" w:type="dxa"/>
          </w:tcPr>
          <w:p w14:paraId="15D0F1A0" w14:textId="77777777" w:rsidR="0027345A" w:rsidRPr="0027345A" w:rsidRDefault="0027345A" w:rsidP="0027345A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  <w:tab w:val="left" w:pos="901"/>
              </w:tabs>
              <w:bidi w:val="0"/>
              <w:ind w:left="0" w:firstLine="0"/>
              <w:rPr>
                <w:b/>
                <w:bCs/>
                <w:sz w:val="28"/>
                <w:szCs w:val="28"/>
                <w:lang w:bidi="ar-EG"/>
              </w:rPr>
            </w:pPr>
            <w:r w:rsidRPr="0027345A">
              <w:rPr>
                <w:b/>
                <w:bCs/>
                <w:sz w:val="28"/>
                <w:szCs w:val="28"/>
                <w:lang w:bidi="ar-EG"/>
              </w:rPr>
              <w:t>English Title</w:t>
            </w:r>
          </w:p>
        </w:tc>
      </w:tr>
      <w:tr w:rsidR="0027345A" w14:paraId="7E69D6F8" w14:textId="77777777" w:rsidTr="00702C03">
        <w:trPr>
          <w:jc w:val="center"/>
        </w:trPr>
        <w:tc>
          <w:tcPr>
            <w:tcW w:w="7034" w:type="dxa"/>
          </w:tcPr>
          <w:p w14:paraId="1F5D86BC" w14:textId="77777777" w:rsidR="0027345A" w:rsidRDefault="0027345A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62069C75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32AD1D41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t exceed than 10 lines</w:t>
            </w:r>
          </w:p>
          <w:p w14:paraId="36481DE8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07B01837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9" w:type="dxa"/>
          </w:tcPr>
          <w:p w14:paraId="099D9BAC" w14:textId="77777777" w:rsidR="0027345A" w:rsidRPr="00702C03" w:rsidRDefault="0027345A" w:rsidP="00702C03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bidi w:val="0"/>
              <w:ind w:left="0" w:firstLine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02C03">
              <w:rPr>
                <w:b/>
                <w:bCs/>
                <w:sz w:val="28"/>
                <w:szCs w:val="28"/>
              </w:rPr>
              <w:t>Introduction</w:t>
            </w:r>
          </w:p>
        </w:tc>
      </w:tr>
      <w:tr w:rsidR="0027345A" w14:paraId="5606BC85" w14:textId="77777777" w:rsidTr="00702C03">
        <w:trPr>
          <w:jc w:val="center"/>
        </w:trPr>
        <w:tc>
          <w:tcPr>
            <w:tcW w:w="7034" w:type="dxa"/>
          </w:tcPr>
          <w:p w14:paraId="3D68DEDB" w14:textId="77777777" w:rsidR="0027345A" w:rsidRDefault="0027345A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7B3A4DA6" w14:textId="77777777" w:rsidR="00702C03" w:rsidRDefault="00702C03" w:rsidP="00702C0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t exceed than 10 lines</w:t>
            </w:r>
          </w:p>
          <w:p w14:paraId="06C1CE32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5410156D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9" w:type="dxa"/>
          </w:tcPr>
          <w:p w14:paraId="0812D875" w14:textId="77777777" w:rsidR="0027345A" w:rsidRPr="00702C03" w:rsidRDefault="00702C03" w:rsidP="0027345A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02C03">
              <w:rPr>
                <w:b/>
                <w:bCs/>
                <w:sz w:val="28"/>
                <w:szCs w:val="28"/>
              </w:rPr>
              <w:t>3. Problem Statement</w:t>
            </w:r>
          </w:p>
        </w:tc>
      </w:tr>
      <w:tr w:rsidR="0027345A" w14:paraId="3AE0B3B6" w14:textId="77777777" w:rsidTr="00702C03">
        <w:trPr>
          <w:jc w:val="center"/>
        </w:trPr>
        <w:tc>
          <w:tcPr>
            <w:tcW w:w="7034" w:type="dxa"/>
          </w:tcPr>
          <w:p w14:paraId="5B7B271C" w14:textId="77777777" w:rsidR="0027345A" w:rsidRDefault="0027345A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1E98537C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54C78E9E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9" w:type="dxa"/>
          </w:tcPr>
          <w:p w14:paraId="06B723AF" w14:textId="77777777" w:rsidR="0027345A" w:rsidRDefault="00702C03" w:rsidP="0027345A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t xml:space="preserve">4. </w:t>
            </w:r>
            <w:r w:rsidRPr="00702C03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702C03" w14:paraId="03BF8944" w14:textId="77777777" w:rsidTr="00702C03">
        <w:trPr>
          <w:jc w:val="center"/>
        </w:trPr>
        <w:tc>
          <w:tcPr>
            <w:tcW w:w="7034" w:type="dxa"/>
          </w:tcPr>
          <w:p w14:paraId="595B1D5D" w14:textId="77777777" w:rsidR="00702C03" w:rsidRDefault="00702C03" w:rsidP="00702C0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t exceed than 10 lines</w:t>
            </w:r>
          </w:p>
          <w:p w14:paraId="1782673B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00BF123D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3D2B4C6F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9" w:type="dxa"/>
          </w:tcPr>
          <w:p w14:paraId="4120007D" w14:textId="77777777" w:rsidR="00702C03" w:rsidRPr="00702C03" w:rsidRDefault="00702C03" w:rsidP="0027345A">
            <w:pPr>
              <w:jc w:val="right"/>
              <w:rPr>
                <w:b/>
                <w:bCs/>
                <w:sz w:val="28"/>
                <w:szCs w:val="28"/>
              </w:rPr>
            </w:pPr>
            <w:r w:rsidRPr="00702C03">
              <w:rPr>
                <w:b/>
                <w:bCs/>
                <w:sz w:val="28"/>
                <w:szCs w:val="28"/>
              </w:rPr>
              <w:t>5. Methodology</w:t>
            </w:r>
          </w:p>
        </w:tc>
      </w:tr>
      <w:tr w:rsidR="00702C03" w14:paraId="3DEA1809" w14:textId="77777777" w:rsidTr="00702C03">
        <w:trPr>
          <w:jc w:val="center"/>
        </w:trPr>
        <w:tc>
          <w:tcPr>
            <w:tcW w:w="7034" w:type="dxa"/>
          </w:tcPr>
          <w:p w14:paraId="66019E9D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672ECD9E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09930569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68434CE8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14:paraId="78EA5039" w14:textId="77777777" w:rsidR="00702C03" w:rsidRDefault="00702C03" w:rsidP="0027345A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9" w:type="dxa"/>
          </w:tcPr>
          <w:p w14:paraId="501482C8" w14:textId="77777777" w:rsidR="00702C03" w:rsidRDefault="00702C03" w:rsidP="0027345A">
            <w:pPr>
              <w:jc w:val="right"/>
            </w:pPr>
            <w:r>
              <w:t>6-</w:t>
            </w:r>
            <w:r w:rsidRPr="00702C03">
              <w:rPr>
                <w:b/>
                <w:bCs/>
                <w:sz w:val="28"/>
                <w:szCs w:val="28"/>
              </w:rPr>
              <w:t>References</w:t>
            </w:r>
          </w:p>
        </w:tc>
      </w:tr>
    </w:tbl>
    <w:p w14:paraId="58A8E1E4" w14:textId="77777777" w:rsidR="00702C03" w:rsidRDefault="00702C03" w:rsidP="00702C03">
      <w:pPr>
        <w:rPr>
          <w:sz w:val="28"/>
          <w:szCs w:val="28"/>
          <w:rtl/>
          <w:lang w:bidi="ar-EG"/>
        </w:rPr>
      </w:pPr>
    </w:p>
    <w:p w14:paraId="61EED2C0" w14:textId="77777777" w:rsidR="00702C03" w:rsidRPr="00AD79B4" w:rsidRDefault="00702C03" w:rsidP="00702C03">
      <w:pPr>
        <w:rPr>
          <w:sz w:val="28"/>
          <w:szCs w:val="28"/>
          <w:rtl/>
          <w:lang w:bidi="ar-EG"/>
        </w:rPr>
      </w:pPr>
      <w:r w:rsidRPr="00AD79B4">
        <w:rPr>
          <w:rFonts w:hint="cs"/>
          <w:sz w:val="28"/>
          <w:szCs w:val="28"/>
          <w:rtl/>
          <w:lang w:bidi="ar-EG"/>
        </w:rPr>
        <w:t>اعتماد مجلس القسم بجلسته بت</w:t>
      </w:r>
      <w:r>
        <w:rPr>
          <w:rFonts w:hint="cs"/>
          <w:sz w:val="28"/>
          <w:szCs w:val="28"/>
          <w:rtl/>
          <w:lang w:bidi="ar-EG"/>
        </w:rPr>
        <w:t xml:space="preserve">اريخ       /      /       </w:t>
      </w:r>
      <w:r>
        <w:rPr>
          <w:sz w:val="28"/>
          <w:szCs w:val="28"/>
          <w:lang w:bidi="ar-EG"/>
        </w:rPr>
        <w:t>20</w:t>
      </w:r>
    </w:p>
    <w:p w14:paraId="2217F14F" w14:textId="77777777" w:rsidR="00702C03" w:rsidRDefault="00702C03" w:rsidP="00702C03">
      <w:pPr>
        <w:rPr>
          <w:b/>
          <w:bCs/>
          <w:sz w:val="28"/>
          <w:szCs w:val="28"/>
          <w:rtl/>
          <w:lang w:bidi="ar-EG"/>
        </w:rPr>
      </w:pPr>
      <w:r w:rsidRPr="000E3120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رئيس مجلس القسم</w:t>
      </w:r>
    </w:p>
    <w:p w14:paraId="0B912A36" w14:textId="77777777" w:rsidR="0027345A" w:rsidRDefault="0027345A" w:rsidP="0027345A">
      <w:pPr>
        <w:jc w:val="right"/>
        <w:rPr>
          <w:b/>
          <w:bCs/>
          <w:sz w:val="28"/>
          <w:szCs w:val="28"/>
          <w:lang w:bidi="ar-EG"/>
        </w:rPr>
      </w:pPr>
    </w:p>
    <w:p w14:paraId="5B0D0A2B" w14:textId="77777777" w:rsidR="005765B3" w:rsidRDefault="005765B3" w:rsidP="0027345A">
      <w:pPr>
        <w:jc w:val="right"/>
        <w:rPr>
          <w:b/>
          <w:bCs/>
          <w:sz w:val="28"/>
          <w:szCs w:val="28"/>
          <w:lang w:bidi="ar-EG"/>
        </w:rPr>
      </w:pPr>
    </w:p>
    <w:p w14:paraId="1E4C0870" w14:textId="77777777" w:rsidR="005765B3" w:rsidRDefault="005765B3" w:rsidP="0027345A">
      <w:pPr>
        <w:jc w:val="right"/>
        <w:rPr>
          <w:b/>
          <w:bCs/>
          <w:sz w:val="28"/>
          <w:szCs w:val="28"/>
          <w:lang w:bidi="ar-EG"/>
        </w:rPr>
      </w:pPr>
    </w:p>
    <w:p w14:paraId="65EC6AFB" w14:textId="77777777" w:rsidR="005765B3" w:rsidRDefault="005765B3" w:rsidP="0027345A">
      <w:pPr>
        <w:jc w:val="right"/>
        <w:rPr>
          <w:b/>
          <w:bCs/>
          <w:sz w:val="28"/>
          <w:szCs w:val="28"/>
          <w:lang w:bidi="ar-EG"/>
        </w:rPr>
      </w:pPr>
    </w:p>
    <w:p w14:paraId="39D10529" w14:textId="77777777" w:rsidR="005765B3" w:rsidRDefault="005765B3" w:rsidP="0027345A">
      <w:pPr>
        <w:jc w:val="right"/>
        <w:rPr>
          <w:b/>
          <w:bCs/>
          <w:sz w:val="28"/>
          <w:szCs w:val="28"/>
          <w:lang w:bidi="ar-EG"/>
        </w:rPr>
      </w:pPr>
    </w:p>
    <w:p w14:paraId="22BFD7E7" w14:textId="77777777" w:rsidR="005765B3" w:rsidRDefault="005765B3" w:rsidP="0027345A">
      <w:pPr>
        <w:jc w:val="right"/>
        <w:rPr>
          <w:b/>
          <w:bCs/>
          <w:sz w:val="28"/>
          <w:szCs w:val="28"/>
          <w:lang w:bidi="ar-EG"/>
        </w:rPr>
      </w:pPr>
    </w:p>
    <w:p w14:paraId="34CA82E0" w14:textId="77777777" w:rsidR="005765B3" w:rsidRDefault="005765B3" w:rsidP="0027345A">
      <w:pPr>
        <w:jc w:val="right"/>
        <w:rPr>
          <w:b/>
          <w:bCs/>
          <w:sz w:val="28"/>
          <w:szCs w:val="28"/>
          <w:lang w:bidi="ar-EG"/>
        </w:rPr>
      </w:pPr>
    </w:p>
    <w:p w14:paraId="580B8990" w14:textId="77777777" w:rsidR="00C74152" w:rsidRDefault="00C74152" w:rsidP="0027345A">
      <w:pPr>
        <w:jc w:val="right"/>
        <w:rPr>
          <w:b/>
          <w:bCs/>
          <w:sz w:val="28"/>
          <w:szCs w:val="28"/>
          <w:lang w:bidi="ar-EG"/>
        </w:rPr>
      </w:pPr>
    </w:p>
    <w:p w14:paraId="4DA9505F" w14:textId="77777777" w:rsidR="005765B3" w:rsidRDefault="005765B3" w:rsidP="0027345A">
      <w:pPr>
        <w:jc w:val="right"/>
        <w:rPr>
          <w:b/>
          <w:bCs/>
          <w:sz w:val="28"/>
          <w:szCs w:val="28"/>
          <w:lang w:bidi="ar-EG"/>
        </w:rPr>
      </w:pPr>
    </w:p>
    <w:sectPr w:rsidR="005765B3" w:rsidSect="00A51018">
      <w:headerReference w:type="default" r:id="rId8"/>
      <w:pgSz w:w="11906" w:h="16838"/>
      <w:pgMar w:top="1134" w:right="1134" w:bottom="1134" w:left="1797" w:header="720" w:footer="720" w:gutter="0"/>
      <w:pgNumType w:start="4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B87D" w14:textId="77777777" w:rsidR="0069593D" w:rsidRDefault="0069593D" w:rsidP="004539BD">
      <w:r>
        <w:separator/>
      </w:r>
    </w:p>
  </w:endnote>
  <w:endnote w:type="continuationSeparator" w:id="0">
    <w:p w14:paraId="4F56FCA3" w14:textId="77777777" w:rsidR="0069593D" w:rsidRDefault="0069593D" w:rsidP="0045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EB82" w14:textId="77777777" w:rsidR="0069593D" w:rsidRDefault="0069593D" w:rsidP="004539BD">
      <w:r>
        <w:separator/>
      </w:r>
    </w:p>
  </w:footnote>
  <w:footnote w:type="continuationSeparator" w:id="0">
    <w:p w14:paraId="2CFB201D" w14:textId="77777777" w:rsidR="0069593D" w:rsidRDefault="0069593D" w:rsidP="0045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B848" w14:textId="75843F00" w:rsidR="00295DA2" w:rsidRDefault="00295DA2" w:rsidP="00DC31BE">
    <w:pPr>
      <w:pStyle w:val="Header"/>
      <w:tabs>
        <w:tab w:val="clear" w:pos="4153"/>
        <w:tab w:val="right" w:pos="7980"/>
      </w:tabs>
      <w:ind w:left="-625" w:firstLine="625"/>
      <w:jc w:val="right"/>
      <w:rPr>
        <w:noProof/>
        <w:rtl/>
        <w:lang w:eastAsia="en-US"/>
      </w:rPr>
    </w:pPr>
    <w:r>
      <w:rPr>
        <w:noProof/>
        <w:lang w:eastAsia="en-US"/>
      </w:rPr>
      <w:drawing>
        <wp:inline distT="0" distB="0" distL="0" distR="0" wp14:anchorId="6F7498B6" wp14:editId="67136C56">
          <wp:extent cx="586740" cy="599494"/>
          <wp:effectExtent l="19050" t="0" r="3810" b="200660"/>
          <wp:docPr id="30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85" cy="6045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rFonts w:hint="cs"/>
        <w:noProof/>
        <w:rtl/>
        <w:lang w:eastAsia="en-US"/>
      </w:rPr>
      <w:t xml:space="preserve">                                                                                                          </w:t>
    </w:r>
    <w:r w:rsidR="00B52A8F">
      <w:rPr>
        <w:noProof/>
      </w:rPr>
      <w:drawing>
        <wp:inline distT="0" distB="0" distL="0" distR="0" wp14:anchorId="6F93A4EC" wp14:editId="10643FC5">
          <wp:extent cx="657225" cy="657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3" cy="663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  <w:lang w:eastAsia="en-US"/>
      </w:rPr>
      <w:t xml:space="preserve">  </w:t>
    </w:r>
  </w:p>
  <w:p w14:paraId="1608903B" w14:textId="77777777" w:rsidR="00295DA2" w:rsidRPr="00DC31BE" w:rsidRDefault="00295DA2" w:rsidP="00DC31BE">
    <w:pPr>
      <w:pStyle w:val="Header"/>
      <w:ind w:left="-625" w:firstLine="625"/>
      <w:jc w:val="both"/>
      <w:rPr>
        <w:b/>
        <w:bCs/>
        <w:rtl/>
        <w:lang w:bidi="ar-EG"/>
      </w:rPr>
    </w:pPr>
    <w:r w:rsidRPr="00DC31BE">
      <w:rPr>
        <w:rFonts w:hint="cs"/>
        <w:b/>
        <w:bCs/>
        <w:rtl/>
        <w:lang w:bidi="ar-EG"/>
      </w:rPr>
      <w:t xml:space="preserve">     كلية الطب البيطرى                                                                                     لجنة أخلاقيات البحث العلمى </w:t>
    </w:r>
  </w:p>
  <w:p w14:paraId="6191D477" w14:textId="77777777" w:rsidR="00295DA2" w:rsidRDefault="00295DA2" w:rsidP="000E3120">
    <w:pPr>
      <w:pStyle w:val="Header"/>
      <w:ind w:left="-625" w:firstLine="625"/>
      <w:jc w:val="both"/>
      <w:rPr>
        <w:lang w:bidi="ar-EG"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8FFC94" wp14:editId="0ED99508">
              <wp:simplePos x="0" y="0"/>
              <wp:positionH relativeFrom="column">
                <wp:posOffset>-769620</wp:posOffset>
              </wp:positionH>
              <wp:positionV relativeFrom="paragraph">
                <wp:posOffset>106680</wp:posOffset>
              </wp:positionV>
              <wp:extent cx="6850380" cy="0"/>
              <wp:effectExtent l="11430" t="9525" r="1524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038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958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0.6pt;margin-top:8.4pt;width:53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BD14565_"/>
      </v:shape>
    </w:pict>
  </w:numPicBullet>
  <w:abstractNum w:abstractNumId="0" w15:restartNumberingAfterBreak="0">
    <w:nsid w:val="08E5708F"/>
    <w:multiLevelType w:val="multilevel"/>
    <w:tmpl w:val="C92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B0E0C"/>
    <w:multiLevelType w:val="multilevel"/>
    <w:tmpl w:val="235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66AE"/>
    <w:multiLevelType w:val="hybridMultilevel"/>
    <w:tmpl w:val="70F630DA"/>
    <w:lvl w:ilvl="0" w:tplc="54E2ED48">
      <w:start w:val="1"/>
      <w:numFmt w:val="decimal"/>
      <w:lvlText w:val="%1-"/>
      <w:lvlJc w:val="left"/>
      <w:pPr>
        <w:ind w:left="1908" w:hanging="15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639"/>
    <w:multiLevelType w:val="multilevel"/>
    <w:tmpl w:val="10D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70C2"/>
    <w:multiLevelType w:val="hybridMultilevel"/>
    <w:tmpl w:val="3B3611E8"/>
    <w:lvl w:ilvl="0" w:tplc="550616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C12C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CEE3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E86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C47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A170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646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E51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8CBD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CC69F1"/>
    <w:multiLevelType w:val="hybridMultilevel"/>
    <w:tmpl w:val="1C6CB062"/>
    <w:lvl w:ilvl="0" w:tplc="35E05C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C0E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24CA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8222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253C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0D6F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672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28E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294A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EC0341"/>
    <w:multiLevelType w:val="hybridMultilevel"/>
    <w:tmpl w:val="7DE2B97A"/>
    <w:lvl w:ilvl="0" w:tplc="FEACD4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9B2"/>
    <w:multiLevelType w:val="hybridMultilevel"/>
    <w:tmpl w:val="1EDA0B98"/>
    <w:lvl w:ilvl="0" w:tplc="1B1C405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052B"/>
    <w:multiLevelType w:val="hybridMultilevel"/>
    <w:tmpl w:val="3FC4BCBC"/>
    <w:lvl w:ilvl="0" w:tplc="61DA5682">
      <w:start w:val="26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5527"/>
    <w:multiLevelType w:val="hybridMultilevel"/>
    <w:tmpl w:val="EB84B0DC"/>
    <w:lvl w:ilvl="0" w:tplc="5DD63B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0139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420D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443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2421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86A2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EE24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0B57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C89D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BA2905"/>
    <w:multiLevelType w:val="hybridMultilevel"/>
    <w:tmpl w:val="5CBCF044"/>
    <w:lvl w:ilvl="0" w:tplc="264ED69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D4026"/>
    <w:multiLevelType w:val="hybridMultilevel"/>
    <w:tmpl w:val="0DCA44E4"/>
    <w:lvl w:ilvl="0" w:tplc="FEACD4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1549"/>
    <w:multiLevelType w:val="hybridMultilevel"/>
    <w:tmpl w:val="A5927434"/>
    <w:lvl w:ilvl="0" w:tplc="8FFC388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A86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4609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26A1A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12A82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2AA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8E54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4348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4808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0F46F0"/>
    <w:multiLevelType w:val="multilevel"/>
    <w:tmpl w:val="63C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5458F"/>
    <w:multiLevelType w:val="hybridMultilevel"/>
    <w:tmpl w:val="724E7BA6"/>
    <w:lvl w:ilvl="0" w:tplc="F0E042DC">
      <w:start w:val="1"/>
      <w:numFmt w:val="upperLetter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77D5A"/>
    <w:multiLevelType w:val="multilevel"/>
    <w:tmpl w:val="565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E7098"/>
    <w:multiLevelType w:val="hybridMultilevel"/>
    <w:tmpl w:val="EA40207A"/>
    <w:lvl w:ilvl="0" w:tplc="123042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462BA"/>
    <w:multiLevelType w:val="hybridMultilevel"/>
    <w:tmpl w:val="E7B48BF0"/>
    <w:lvl w:ilvl="0" w:tplc="EA428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59D9"/>
    <w:multiLevelType w:val="hybridMultilevel"/>
    <w:tmpl w:val="429E3C66"/>
    <w:lvl w:ilvl="0" w:tplc="DDF479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50C7"/>
    <w:multiLevelType w:val="hybridMultilevel"/>
    <w:tmpl w:val="D772DCCE"/>
    <w:lvl w:ilvl="0" w:tplc="D41A85B4">
      <w:start w:val="1"/>
      <w:numFmt w:val="arabicAlpha"/>
      <w:lvlText w:val="(%1."/>
      <w:lvlJc w:val="left"/>
      <w:pPr>
        <w:ind w:left="6690" w:hanging="375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20" w15:restartNumberingAfterBreak="0">
    <w:nsid w:val="57910E9D"/>
    <w:multiLevelType w:val="multilevel"/>
    <w:tmpl w:val="C058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32E15"/>
    <w:multiLevelType w:val="hybridMultilevel"/>
    <w:tmpl w:val="082E1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7662E"/>
    <w:multiLevelType w:val="multilevel"/>
    <w:tmpl w:val="72B8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D0E21"/>
    <w:multiLevelType w:val="hybridMultilevel"/>
    <w:tmpl w:val="6FBE3926"/>
    <w:lvl w:ilvl="0" w:tplc="62F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56AC0"/>
    <w:multiLevelType w:val="hybridMultilevel"/>
    <w:tmpl w:val="1E26F47A"/>
    <w:lvl w:ilvl="0" w:tplc="5D0C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635DC"/>
    <w:multiLevelType w:val="hybridMultilevel"/>
    <w:tmpl w:val="5CBCF044"/>
    <w:lvl w:ilvl="0" w:tplc="264ED69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B1183"/>
    <w:multiLevelType w:val="hybridMultilevel"/>
    <w:tmpl w:val="B93E15FE"/>
    <w:lvl w:ilvl="0" w:tplc="A42A526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91208"/>
    <w:multiLevelType w:val="hybridMultilevel"/>
    <w:tmpl w:val="4232F79A"/>
    <w:lvl w:ilvl="0" w:tplc="DD70A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0985"/>
    <w:multiLevelType w:val="hybridMultilevel"/>
    <w:tmpl w:val="7CAEBC32"/>
    <w:lvl w:ilvl="0" w:tplc="F664EAF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2557"/>
    <w:multiLevelType w:val="hybridMultilevel"/>
    <w:tmpl w:val="8F6E09C2"/>
    <w:lvl w:ilvl="0" w:tplc="52ACF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74768"/>
    <w:multiLevelType w:val="multilevel"/>
    <w:tmpl w:val="4C52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582016">
    <w:abstractNumId w:val="21"/>
  </w:num>
  <w:num w:numId="2" w16cid:durableId="1311059353">
    <w:abstractNumId w:val="19"/>
  </w:num>
  <w:num w:numId="3" w16cid:durableId="2077848780">
    <w:abstractNumId w:val="27"/>
  </w:num>
  <w:num w:numId="4" w16cid:durableId="933438003">
    <w:abstractNumId w:val="2"/>
  </w:num>
  <w:num w:numId="5" w16cid:durableId="1664047813">
    <w:abstractNumId w:val="7"/>
  </w:num>
  <w:num w:numId="6" w16cid:durableId="1394893808">
    <w:abstractNumId w:val="0"/>
  </w:num>
  <w:num w:numId="7" w16cid:durableId="1851024595">
    <w:abstractNumId w:val="22"/>
  </w:num>
  <w:num w:numId="8" w16cid:durableId="278298104">
    <w:abstractNumId w:val="13"/>
  </w:num>
  <w:num w:numId="9" w16cid:durableId="1305350340">
    <w:abstractNumId w:val="28"/>
  </w:num>
  <w:num w:numId="10" w16cid:durableId="1155218952">
    <w:abstractNumId w:val="20"/>
  </w:num>
  <w:num w:numId="11" w16cid:durableId="1018233486">
    <w:abstractNumId w:val="3"/>
  </w:num>
  <w:num w:numId="12" w16cid:durableId="1966811951">
    <w:abstractNumId w:val="15"/>
  </w:num>
  <w:num w:numId="13" w16cid:durableId="1319074939">
    <w:abstractNumId w:val="30"/>
  </w:num>
  <w:num w:numId="14" w16cid:durableId="1368414406">
    <w:abstractNumId w:val="1"/>
  </w:num>
  <w:num w:numId="15" w16cid:durableId="1797525215">
    <w:abstractNumId w:val="25"/>
  </w:num>
  <w:num w:numId="16" w16cid:durableId="602691391">
    <w:abstractNumId w:val="10"/>
  </w:num>
  <w:num w:numId="17" w16cid:durableId="1685788124">
    <w:abstractNumId w:val="29"/>
  </w:num>
  <w:num w:numId="18" w16cid:durableId="198276799">
    <w:abstractNumId w:val="18"/>
  </w:num>
  <w:num w:numId="19" w16cid:durableId="340082824">
    <w:abstractNumId w:val="16"/>
  </w:num>
  <w:num w:numId="20" w16cid:durableId="630942495">
    <w:abstractNumId w:val="12"/>
  </w:num>
  <w:num w:numId="21" w16cid:durableId="1386181712">
    <w:abstractNumId w:val="5"/>
  </w:num>
  <w:num w:numId="22" w16cid:durableId="1796019128">
    <w:abstractNumId w:val="9"/>
  </w:num>
  <w:num w:numId="23" w16cid:durableId="1737046828">
    <w:abstractNumId w:val="4"/>
  </w:num>
  <w:num w:numId="24" w16cid:durableId="1367171141">
    <w:abstractNumId w:val="6"/>
  </w:num>
  <w:num w:numId="25" w16cid:durableId="947082204">
    <w:abstractNumId w:val="24"/>
  </w:num>
  <w:num w:numId="26" w16cid:durableId="328101775">
    <w:abstractNumId w:val="17"/>
  </w:num>
  <w:num w:numId="27" w16cid:durableId="754588931">
    <w:abstractNumId w:val="23"/>
  </w:num>
  <w:num w:numId="28" w16cid:durableId="1874885418">
    <w:abstractNumId w:val="11"/>
  </w:num>
  <w:num w:numId="29" w16cid:durableId="618878879">
    <w:abstractNumId w:val="8"/>
  </w:num>
  <w:num w:numId="30" w16cid:durableId="57361807">
    <w:abstractNumId w:val="26"/>
  </w:num>
  <w:num w:numId="31" w16cid:durableId="1918125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B0"/>
    <w:rsid w:val="000220CA"/>
    <w:rsid w:val="00026F92"/>
    <w:rsid w:val="000301B0"/>
    <w:rsid w:val="00052CA5"/>
    <w:rsid w:val="000536A3"/>
    <w:rsid w:val="000557EF"/>
    <w:rsid w:val="00077554"/>
    <w:rsid w:val="000B31EF"/>
    <w:rsid w:val="000C5CF6"/>
    <w:rsid w:val="000E04FA"/>
    <w:rsid w:val="000E3120"/>
    <w:rsid w:val="000F4730"/>
    <w:rsid w:val="0010579E"/>
    <w:rsid w:val="00133BC2"/>
    <w:rsid w:val="00147ABA"/>
    <w:rsid w:val="00160135"/>
    <w:rsid w:val="001A6ECD"/>
    <w:rsid w:val="001B4D5A"/>
    <w:rsid w:val="001D07B2"/>
    <w:rsid w:val="001E56E5"/>
    <w:rsid w:val="00213CAF"/>
    <w:rsid w:val="00215F54"/>
    <w:rsid w:val="0025117B"/>
    <w:rsid w:val="00256A54"/>
    <w:rsid w:val="0027345A"/>
    <w:rsid w:val="00284615"/>
    <w:rsid w:val="002935DA"/>
    <w:rsid w:val="00293FBC"/>
    <w:rsid w:val="00295DA2"/>
    <w:rsid w:val="002C75B3"/>
    <w:rsid w:val="002E2741"/>
    <w:rsid w:val="00320D26"/>
    <w:rsid w:val="003506C2"/>
    <w:rsid w:val="003562D0"/>
    <w:rsid w:val="003861B2"/>
    <w:rsid w:val="00395664"/>
    <w:rsid w:val="003B3372"/>
    <w:rsid w:val="003C74FE"/>
    <w:rsid w:val="003D2481"/>
    <w:rsid w:val="00413789"/>
    <w:rsid w:val="00441714"/>
    <w:rsid w:val="0045231A"/>
    <w:rsid w:val="00452CF7"/>
    <w:rsid w:val="004539BD"/>
    <w:rsid w:val="00454444"/>
    <w:rsid w:val="00482927"/>
    <w:rsid w:val="00494016"/>
    <w:rsid w:val="004979AB"/>
    <w:rsid w:val="004A5FF1"/>
    <w:rsid w:val="004E2429"/>
    <w:rsid w:val="004F47E0"/>
    <w:rsid w:val="005019EA"/>
    <w:rsid w:val="005170C9"/>
    <w:rsid w:val="00525770"/>
    <w:rsid w:val="005310CF"/>
    <w:rsid w:val="00542F02"/>
    <w:rsid w:val="00544339"/>
    <w:rsid w:val="00546AB9"/>
    <w:rsid w:val="00550032"/>
    <w:rsid w:val="005765B3"/>
    <w:rsid w:val="00594715"/>
    <w:rsid w:val="005A18BD"/>
    <w:rsid w:val="005A4AFD"/>
    <w:rsid w:val="005A58F3"/>
    <w:rsid w:val="005C07FA"/>
    <w:rsid w:val="005D7918"/>
    <w:rsid w:val="005F00C6"/>
    <w:rsid w:val="005F0E18"/>
    <w:rsid w:val="00600D39"/>
    <w:rsid w:val="00620973"/>
    <w:rsid w:val="006231D5"/>
    <w:rsid w:val="006236B0"/>
    <w:rsid w:val="006512D3"/>
    <w:rsid w:val="00652866"/>
    <w:rsid w:val="00653833"/>
    <w:rsid w:val="006709C7"/>
    <w:rsid w:val="00674F71"/>
    <w:rsid w:val="006943DF"/>
    <w:rsid w:val="0069593D"/>
    <w:rsid w:val="006A20C5"/>
    <w:rsid w:val="006A4515"/>
    <w:rsid w:val="006A6A80"/>
    <w:rsid w:val="006B25EC"/>
    <w:rsid w:val="006B3249"/>
    <w:rsid w:val="006B4949"/>
    <w:rsid w:val="00702C03"/>
    <w:rsid w:val="007042C9"/>
    <w:rsid w:val="00712D2A"/>
    <w:rsid w:val="00737196"/>
    <w:rsid w:val="007671B0"/>
    <w:rsid w:val="00773BBE"/>
    <w:rsid w:val="00780426"/>
    <w:rsid w:val="007A6DB6"/>
    <w:rsid w:val="007D14A9"/>
    <w:rsid w:val="007D23F1"/>
    <w:rsid w:val="007E72FE"/>
    <w:rsid w:val="00810FF6"/>
    <w:rsid w:val="00826AE2"/>
    <w:rsid w:val="00837194"/>
    <w:rsid w:val="00840334"/>
    <w:rsid w:val="0084050E"/>
    <w:rsid w:val="00865159"/>
    <w:rsid w:val="00875D63"/>
    <w:rsid w:val="0088532E"/>
    <w:rsid w:val="00886D47"/>
    <w:rsid w:val="00894004"/>
    <w:rsid w:val="008A453A"/>
    <w:rsid w:val="008B0EF4"/>
    <w:rsid w:val="008C359E"/>
    <w:rsid w:val="008D1B1B"/>
    <w:rsid w:val="008D4AE4"/>
    <w:rsid w:val="008E1BD1"/>
    <w:rsid w:val="008F1F29"/>
    <w:rsid w:val="008F34F5"/>
    <w:rsid w:val="00912B06"/>
    <w:rsid w:val="009308AB"/>
    <w:rsid w:val="009312F7"/>
    <w:rsid w:val="0095078E"/>
    <w:rsid w:val="00965AD8"/>
    <w:rsid w:val="00966B20"/>
    <w:rsid w:val="0098231D"/>
    <w:rsid w:val="00984CB4"/>
    <w:rsid w:val="00985AFA"/>
    <w:rsid w:val="009A51D8"/>
    <w:rsid w:val="009A6503"/>
    <w:rsid w:val="009B7F0E"/>
    <w:rsid w:val="00A2191C"/>
    <w:rsid w:val="00A36CC0"/>
    <w:rsid w:val="00A448AD"/>
    <w:rsid w:val="00A46A3D"/>
    <w:rsid w:val="00A51018"/>
    <w:rsid w:val="00A6205F"/>
    <w:rsid w:val="00A726FE"/>
    <w:rsid w:val="00A82612"/>
    <w:rsid w:val="00A936CE"/>
    <w:rsid w:val="00A976B7"/>
    <w:rsid w:val="00AC39D7"/>
    <w:rsid w:val="00AC586C"/>
    <w:rsid w:val="00AD746D"/>
    <w:rsid w:val="00AD79B4"/>
    <w:rsid w:val="00B14796"/>
    <w:rsid w:val="00B15A04"/>
    <w:rsid w:val="00B27EE9"/>
    <w:rsid w:val="00B40206"/>
    <w:rsid w:val="00B52A8F"/>
    <w:rsid w:val="00B5459E"/>
    <w:rsid w:val="00B54B51"/>
    <w:rsid w:val="00B600C0"/>
    <w:rsid w:val="00B94C1E"/>
    <w:rsid w:val="00BA115B"/>
    <w:rsid w:val="00BA61E3"/>
    <w:rsid w:val="00BC52E4"/>
    <w:rsid w:val="00BC61AF"/>
    <w:rsid w:val="00BD43C7"/>
    <w:rsid w:val="00BF0B05"/>
    <w:rsid w:val="00C177A3"/>
    <w:rsid w:val="00C31474"/>
    <w:rsid w:val="00C3221C"/>
    <w:rsid w:val="00C32229"/>
    <w:rsid w:val="00C37095"/>
    <w:rsid w:val="00C54C1D"/>
    <w:rsid w:val="00C60DDA"/>
    <w:rsid w:val="00C643ED"/>
    <w:rsid w:val="00C647A6"/>
    <w:rsid w:val="00C74152"/>
    <w:rsid w:val="00CB1B28"/>
    <w:rsid w:val="00CB4FDB"/>
    <w:rsid w:val="00D1374A"/>
    <w:rsid w:val="00D150DF"/>
    <w:rsid w:val="00D20223"/>
    <w:rsid w:val="00D37748"/>
    <w:rsid w:val="00D86D67"/>
    <w:rsid w:val="00D9013F"/>
    <w:rsid w:val="00D93839"/>
    <w:rsid w:val="00D960DE"/>
    <w:rsid w:val="00D97FF2"/>
    <w:rsid w:val="00DC31BE"/>
    <w:rsid w:val="00DD4CBB"/>
    <w:rsid w:val="00DE120B"/>
    <w:rsid w:val="00DE1FA9"/>
    <w:rsid w:val="00DF0072"/>
    <w:rsid w:val="00E020C0"/>
    <w:rsid w:val="00E1628B"/>
    <w:rsid w:val="00E63634"/>
    <w:rsid w:val="00E63EAC"/>
    <w:rsid w:val="00E81C0B"/>
    <w:rsid w:val="00E91243"/>
    <w:rsid w:val="00E96F14"/>
    <w:rsid w:val="00EA1B9C"/>
    <w:rsid w:val="00EB52E9"/>
    <w:rsid w:val="00EB5D04"/>
    <w:rsid w:val="00EC1BE5"/>
    <w:rsid w:val="00EC38C1"/>
    <w:rsid w:val="00EC564C"/>
    <w:rsid w:val="00EE7AA3"/>
    <w:rsid w:val="00F11AC9"/>
    <w:rsid w:val="00F23433"/>
    <w:rsid w:val="00F23676"/>
    <w:rsid w:val="00F27F49"/>
    <w:rsid w:val="00F549FF"/>
    <w:rsid w:val="00F65880"/>
    <w:rsid w:val="00F835C8"/>
    <w:rsid w:val="00F94F9A"/>
    <w:rsid w:val="00FA2F1E"/>
    <w:rsid w:val="00FE1E76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81BC7E"/>
  <w15:docId w15:val="{63AC3264-C1F7-45FA-98EE-37D3ADC8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835C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5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835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9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539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E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B6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231A"/>
    <w:pPr>
      <w:bidi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45231A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220CA"/>
    <w:pPr>
      <w:bidi w:val="0"/>
      <w:spacing w:after="120" w:line="276" w:lineRule="auto"/>
      <w:ind w:left="36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20CA"/>
    <w:rPr>
      <w:rFonts w:ascii="Calibri" w:eastAsia="Calibri" w:hAnsi="Calibri" w:cs="Arial"/>
    </w:rPr>
  </w:style>
  <w:style w:type="paragraph" w:customStyle="1" w:styleId="Default">
    <w:name w:val="Default"/>
    <w:rsid w:val="000220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markedcontent">
    <w:name w:val="markedcontent"/>
    <w:basedOn w:val="DefaultParagraphFont"/>
    <w:rsid w:val="0002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83F6-2C98-45D0-94E5-7A1B86A6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aa</cp:lastModifiedBy>
  <cp:revision>4</cp:revision>
  <cp:lastPrinted>2020-09-05T16:04:00Z</cp:lastPrinted>
  <dcterms:created xsi:type="dcterms:W3CDTF">2022-12-10T20:50:00Z</dcterms:created>
  <dcterms:modified xsi:type="dcterms:W3CDTF">2022-12-12T18:00:00Z</dcterms:modified>
</cp:coreProperties>
</file>